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92" w:rsidRPr="00FF70B9" w:rsidRDefault="00E413B9" w:rsidP="00FF70B9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FF70B9">
        <w:rPr>
          <w:rFonts w:ascii="Times New Roman" w:hAnsi="Times New Roman"/>
          <w:b/>
          <w:lang w:val="pt-BR"/>
        </w:rPr>
        <w:t xml:space="preserve">      </w:t>
      </w:r>
      <w:r w:rsidR="00672A1D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="0034009D" w:rsidRPr="00FC7062">
        <w:rPr>
          <w:rFonts w:ascii="Times New Roman" w:hAnsi="Times New Roman"/>
          <w:b/>
          <w:sz w:val="22"/>
          <w:szCs w:val="22"/>
          <w:lang w:val="nl-NL"/>
        </w:rPr>
        <w:t>UBND HUYỆN PHÚ XUYÊN</w:t>
      </w:r>
    </w:p>
    <w:p w:rsidR="007E5192" w:rsidRPr="00FC7062" w:rsidRDefault="00E413B9" w:rsidP="007E5192">
      <w:pPr>
        <w:rPr>
          <w:rFonts w:ascii="Times New Roman" w:hAnsi="Times New Roman"/>
          <w:b/>
          <w:sz w:val="22"/>
          <w:szCs w:val="22"/>
          <w:lang w:val="nl-NL"/>
        </w:rPr>
      </w:pPr>
      <w:r w:rsidRPr="00FC7062">
        <w:rPr>
          <w:rFonts w:ascii="Times New Roman" w:hAnsi="Times New Roman"/>
          <w:b/>
          <w:sz w:val="22"/>
          <w:szCs w:val="22"/>
          <w:lang w:val="nl-NL"/>
        </w:rPr>
        <w:t xml:space="preserve">   </w:t>
      </w:r>
      <w:r w:rsidR="004D4738" w:rsidRPr="00FC7062">
        <w:rPr>
          <w:rFonts w:ascii="Times New Roman" w:hAnsi="Times New Roman"/>
          <w:b/>
          <w:sz w:val="22"/>
          <w:szCs w:val="22"/>
          <w:lang w:val="nl-NL"/>
        </w:rPr>
        <w:t xml:space="preserve">      </w:t>
      </w:r>
      <w:r w:rsidR="00664A8C" w:rsidRPr="00FC7062">
        <w:rPr>
          <w:rFonts w:ascii="Times New Roman" w:hAnsi="Times New Roman"/>
          <w:b/>
          <w:sz w:val="22"/>
          <w:szCs w:val="22"/>
          <w:lang w:val="nl-NL"/>
        </w:rPr>
        <w:t xml:space="preserve">  </w:t>
      </w:r>
      <w:r w:rsidR="007E5192" w:rsidRPr="00FC7062">
        <w:rPr>
          <w:rFonts w:ascii="Times New Roman" w:hAnsi="Times New Roman"/>
          <w:b/>
          <w:sz w:val="22"/>
          <w:szCs w:val="22"/>
          <w:lang w:val="nl-NL"/>
        </w:rPr>
        <w:t xml:space="preserve">TRƯỜNG MẦM NON SƠN HÀ                                          </w:t>
      </w:r>
    </w:p>
    <w:p w:rsidR="007E5192" w:rsidRPr="00FC7062" w:rsidRDefault="007E5192" w:rsidP="007E5192">
      <w:pPr>
        <w:jc w:val="center"/>
        <w:rPr>
          <w:rFonts w:ascii="Times New Roman" w:hAnsi="Times New Roman"/>
          <w:b/>
          <w:sz w:val="22"/>
          <w:szCs w:val="22"/>
          <w:lang w:val="nl-NL"/>
        </w:rPr>
      </w:pPr>
      <w:r w:rsidRPr="00FC7062">
        <w:rPr>
          <w:rFonts w:ascii="Times New Roman" w:hAnsi="Times New Roman"/>
          <w:b/>
          <w:sz w:val="22"/>
          <w:szCs w:val="22"/>
          <w:lang w:val="nl-NL"/>
        </w:rPr>
        <w:t>THỰC</w:t>
      </w:r>
      <w:r w:rsidR="000F0C46" w:rsidRPr="00FC7062">
        <w:rPr>
          <w:rFonts w:ascii="Times New Roman" w:hAnsi="Times New Roman"/>
          <w:b/>
          <w:sz w:val="22"/>
          <w:szCs w:val="22"/>
          <w:lang w:val="nl-NL"/>
        </w:rPr>
        <w:t xml:space="preserve"> ĐƠN MÙA </w:t>
      </w:r>
      <w:r w:rsidR="00CB4D4D" w:rsidRPr="00FC7062">
        <w:rPr>
          <w:rFonts w:ascii="Times New Roman" w:hAnsi="Times New Roman"/>
          <w:b/>
          <w:sz w:val="22"/>
          <w:szCs w:val="22"/>
          <w:lang w:val="nl-NL"/>
        </w:rPr>
        <w:t>HÈ</w:t>
      </w:r>
      <w:r w:rsidR="00120FAC">
        <w:rPr>
          <w:rFonts w:ascii="Times New Roman" w:hAnsi="Times New Roman"/>
          <w:b/>
          <w:sz w:val="22"/>
          <w:szCs w:val="22"/>
          <w:lang w:val="nl-NL"/>
        </w:rPr>
        <w:t xml:space="preserve"> CỦA TRẺ NĂM HỌC 2024 – 2025</w:t>
      </w:r>
    </w:p>
    <w:p w:rsidR="007E5192" w:rsidRPr="00FC7062" w:rsidRDefault="007E5192" w:rsidP="007E5192">
      <w:pPr>
        <w:jc w:val="center"/>
        <w:rPr>
          <w:rFonts w:ascii="Times New Roman" w:hAnsi="Times New Roman"/>
          <w:b/>
          <w:sz w:val="22"/>
          <w:szCs w:val="22"/>
          <w:lang w:val="nl-NL"/>
        </w:rPr>
      </w:pPr>
      <w:r w:rsidRPr="00FC7062">
        <w:rPr>
          <w:rFonts w:ascii="Times New Roman" w:hAnsi="Times New Roman"/>
          <w:b/>
          <w:sz w:val="22"/>
          <w:szCs w:val="22"/>
          <w:lang w:val="nl-NL"/>
        </w:rPr>
        <w:t xml:space="preserve"> TUẦN 2 + 4.Thời</w:t>
      </w:r>
      <w:r w:rsidR="00E413B9" w:rsidRPr="00FC7062">
        <w:rPr>
          <w:rFonts w:ascii="Times New Roman" w:hAnsi="Times New Roman"/>
          <w:b/>
          <w:sz w:val="22"/>
          <w:szCs w:val="22"/>
          <w:lang w:val="nl-NL"/>
        </w:rPr>
        <w:t xml:space="preserve"> gian thực hiện : Từ </w:t>
      </w:r>
      <w:r w:rsidR="00C744C5" w:rsidRPr="00FC7062">
        <w:rPr>
          <w:rFonts w:ascii="Times New Roman" w:hAnsi="Times New Roman"/>
          <w:b/>
          <w:sz w:val="22"/>
          <w:szCs w:val="22"/>
          <w:lang w:val="nl-NL"/>
        </w:rPr>
        <w:t xml:space="preserve"> tháng </w:t>
      </w:r>
      <w:r w:rsidR="004673FC" w:rsidRPr="00FC7062">
        <w:rPr>
          <w:rFonts w:ascii="Times New Roman" w:hAnsi="Times New Roman"/>
          <w:b/>
          <w:sz w:val="22"/>
          <w:szCs w:val="22"/>
          <w:lang w:val="nl-NL"/>
        </w:rPr>
        <w:t xml:space="preserve">01/ </w:t>
      </w:r>
      <w:r w:rsidR="00120FAC">
        <w:rPr>
          <w:rFonts w:ascii="Times New Roman" w:hAnsi="Times New Roman"/>
          <w:b/>
          <w:sz w:val="22"/>
          <w:szCs w:val="22"/>
          <w:lang w:val="nl-NL"/>
        </w:rPr>
        <w:t>8</w:t>
      </w:r>
      <w:r w:rsidR="001E02EE" w:rsidRPr="00FC7062">
        <w:rPr>
          <w:rFonts w:ascii="Times New Roman" w:hAnsi="Times New Roman"/>
          <w:b/>
          <w:sz w:val="22"/>
          <w:szCs w:val="22"/>
          <w:lang w:val="nl-NL"/>
        </w:rPr>
        <w:t xml:space="preserve"> </w:t>
      </w:r>
      <w:r w:rsidR="00E413B9" w:rsidRPr="00FC7062">
        <w:rPr>
          <w:rFonts w:ascii="Times New Roman" w:hAnsi="Times New Roman"/>
          <w:b/>
          <w:sz w:val="22"/>
          <w:szCs w:val="22"/>
          <w:lang w:val="nl-NL"/>
        </w:rPr>
        <w:t>/</w:t>
      </w:r>
      <w:r w:rsidR="00120FAC">
        <w:rPr>
          <w:rFonts w:ascii="Times New Roman" w:hAnsi="Times New Roman"/>
          <w:b/>
          <w:sz w:val="22"/>
          <w:szCs w:val="22"/>
          <w:lang w:val="nl-NL"/>
        </w:rPr>
        <w:t xml:space="preserve"> 2024</w:t>
      </w:r>
      <w:r w:rsidR="00CB4D4D" w:rsidRPr="00FC7062">
        <w:rPr>
          <w:rFonts w:ascii="Times New Roman" w:hAnsi="Times New Roman"/>
          <w:b/>
          <w:sz w:val="22"/>
          <w:szCs w:val="22"/>
          <w:lang w:val="nl-NL"/>
        </w:rPr>
        <w:t>.</w:t>
      </w: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43"/>
        <w:gridCol w:w="3402"/>
        <w:gridCol w:w="4111"/>
      </w:tblGrid>
      <w:tr w:rsidR="007E5192" w:rsidRPr="00FC7062" w:rsidTr="006D744B">
        <w:tc>
          <w:tcPr>
            <w:tcW w:w="959" w:type="dxa"/>
            <w:vMerge w:val="restart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Thứ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Bữa trưa</w:t>
            </w: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*NT: 10h15 – 11h25</w:t>
            </w: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*MG: 10h30 – 11h40</w:t>
            </w:r>
          </w:p>
        </w:tc>
        <w:tc>
          <w:tcPr>
            <w:tcW w:w="9956" w:type="dxa"/>
            <w:gridSpan w:val="3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Bữa chiều</w:t>
            </w:r>
          </w:p>
        </w:tc>
      </w:tr>
      <w:tr w:rsidR="007E5192" w:rsidRPr="00FC7062" w:rsidTr="006D744B">
        <w:tc>
          <w:tcPr>
            <w:tcW w:w="959" w:type="dxa"/>
            <w:vMerge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Nhà trẻ - Nhóm cháo</w:t>
            </w:r>
          </w:p>
        </w:tc>
        <w:tc>
          <w:tcPr>
            <w:tcW w:w="4111" w:type="dxa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Mẫu giáo</w:t>
            </w:r>
          </w:p>
        </w:tc>
      </w:tr>
      <w:tr w:rsidR="007E5192" w:rsidRPr="00FC7062" w:rsidTr="006D744B">
        <w:tc>
          <w:tcPr>
            <w:tcW w:w="959" w:type="dxa"/>
            <w:vMerge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2443" w:type="dxa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Phụ chiều</w:t>
            </w: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13h45 – 14h15</w:t>
            </w:r>
          </w:p>
        </w:tc>
        <w:tc>
          <w:tcPr>
            <w:tcW w:w="3402" w:type="dxa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Bữa chính</w:t>
            </w: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15h15- 16h15</w:t>
            </w:r>
          </w:p>
        </w:tc>
        <w:tc>
          <w:tcPr>
            <w:tcW w:w="4111" w:type="dxa"/>
            <w:shd w:val="clear" w:color="auto" w:fill="auto"/>
          </w:tcPr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Bưã phụ</w:t>
            </w:r>
          </w:p>
          <w:p w:rsidR="007E5192" w:rsidRPr="00D93A8B" w:rsidRDefault="007E5192" w:rsidP="00837A3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14h- 14h40</w:t>
            </w:r>
          </w:p>
        </w:tc>
      </w:tr>
      <w:tr w:rsidR="009258FE" w:rsidRPr="00FC7062" w:rsidTr="006D744B">
        <w:tc>
          <w:tcPr>
            <w:tcW w:w="959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Cơm tẻ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Thịt lợn đậu phụ sốt cà chua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- Canh cua nấu rau </w:t>
            </w:r>
            <w:r w:rsidR="00A32060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dền, mồng tơi.</w:t>
            </w:r>
          </w:p>
          <w:p w:rsidR="009258FE" w:rsidRPr="00D93A8B" w:rsidRDefault="009258FE" w:rsidP="00A3206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* Nhóm cháo: Cháo cua thịt lợn </w:t>
            </w:r>
            <w:r w:rsidR="00A32060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rau dền, mông tơi</w:t>
            </w:r>
          </w:p>
        </w:tc>
        <w:tc>
          <w:tcPr>
            <w:tcW w:w="244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66525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br/>
              <w:t xml:space="preserve">Sưã </w:t>
            </w:r>
            <w:r w:rsidR="0066525E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chua Vinamilk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- 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ở thịt gà ta hành mùi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- 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ở thịt gà ta hành mùi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- Sưã </w:t>
            </w:r>
            <w:r w:rsidR="0066525E"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chua Vinamilk.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9258FE" w:rsidRPr="00FC7062" w:rsidTr="006D744B">
        <w:tc>
          <w:tcPr>
            <w:tcW w:w="959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both"/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-</w:t>
            </w:r>
            <w:r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>Cơm tẻ</w:t>
            </w:r>
          </w:p>
          <w:p w:rsidR="009258FE" w:rsidRPr="00D93A8B" w:rsidRDefault="009258FE" w:rsidP="009258FE">
            <w:pPr>
              <w:spacing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</w:pPr>
            <w:r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>- Thịt bò hầm khoai tây cà rốt.</w:t>
            </w:r>
          </w:p>
          <w:p w:rsidR="00C744C5" w:rsidRPr="00D93A8B" w:rsidRDefault="009258FE" w:rsidP="009258FE">
            <w:pPr>
              <w:spacing w:line="276" w:lineRule="auto"/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</w:pPr>
            <w:r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>- Canh bí xanh nấu thịt lợn.</w:t>
            </w:r>
          </w:p>
          <w:p w:rsidR="009258FE" w:rsidRPr="00D93A8B" w:rsidRDefault="00C744C5" w:rsidP="008620BC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 xml:space="preserve">- </w:t>
            </w:r>
            <w:r w:rsidR="00DC3C42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 xml:space="preserve">Tráng miệng: </w:t>
            </w:r>
            <w:r w:rsidR="00386567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>Chuối tiêu hồng</w:t>
            </w:r>
            <w:r w:rsidR="00E56718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 xml:space="preserve"> ( Dưa hấu).</w:t>
            </w:r>
            <w:r w:rsidR="009258FE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br/>
            </w:r>
            <w:r w:rsidR="009258FE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</w:t>
            </w:r>
            <w:r w:rsidR="008620BC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>Nhóm cháo:Mỳ thịt bò hành mùi.</w:t>
            </w:r>
            <w:r w:rsidR="00B2153C" w:rsidRPr="00D93A8B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  <w:p w:rsidR="009258FE" w:rsidRPr="00D93A8B" w:rsidRDefault="009258FE" w:rsidP="00AF354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S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ư</w:t>
            </w:r>
            <w:r w:rsidRPr="00D93A8B">
              <w:rPr>
                <w:rFonts w:ascii="Times New Roman" w:hAnsi="Times New Roman" w:cs=".VnTime"/>
                <w:color w:val="000000" w:themeColor="text1"/>
                <w:sz w:val="20"/>
                <w:szCs w:val="20"/>
                <w:lang w:val="nl-NL"/>
              </w:rPr>
              <w:t>ã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b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ộ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t  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Nuvi Grow.</w:t>
            </w:r>
          </w:p>
        </w:tc>
        <w:tc>
          <w:tcPr>
            <w:tcW w:w="3402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Mỳ tăm nấu xương sườn rau cải ngọt.</w:t>
            </w:r>
          </w:p>
        </w:tc>
        <w:tc>
          <w:tcPr>
            <w:tcW w:w="4111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 Mỳ tăm nấu xương sườn rau cải ngọt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S</w:t>
            </w:r>
            <w:r w:rsidR="00E56718"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ư</w:t>
            </w:r>
            <w:r w:rsidR="00E56718" w:rsidRPr="00D93A8B">
              <w:rPr>
                <w:rFonts w:ascii="Times New Roman" w:hAnsi="Times New Roman" w:cs=".VnTime"/>
                <w:color w:val="000000" w:themeColor="text1"/>
                <w:sz w:val="20"/>
                <w:szCs w:val="20"/>
                <w:lang w:val="nl-NL"/>
              </w:rPr>
              <w:t>ã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b</w:t>
            </w:r>
            <w:r w:rsidR="00E56718"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ộ</w:t>
            </w:r>
            <w:r w:rsidR="00E56718"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t  Nuvi Grow.</w:t>
            </w:r>
          </w:p>
        </w:tc>
      </w:tr>
      <w:tr w:rsidR="009258FE" w:rsidRPr="00FC7062" w:rsidTr="006D744B">
        <w:tc>
          <w:tcPr>
            <w:tcW w:w="959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Cơm tẻ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Trứng gà đúc thịt lợn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 Canh ngao nấu mồng tơi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="0066525E"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Thịt lợn xào </w:t>
            </w:r>
            <w:r w:rsidR="000312A6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su su cà rốt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* Nhóm cháo:Cháo thịt lợn đậu xanh.</w:t>
            </w:r>
          </w:p>
        </w:tc>
        <w:tc>
          <w:tcPr>
            <w:tcW w:w="244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E56718" w:rsidP="00AF354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S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ư</w:t>
            </w:r>
            <w:r w:rsidRPr="00D93A8B">
              <w:rPr>
                <w:rFonts w:ascii="Times New Roman" w:hAnsi="Times New Roman" w:cs=".VnTime"/>
                <w:color w:val="000000" w:themeColor="text1"/>
                <w:sz w:val="20"/>
                <w:szCs w:val="20"/>
                <w:lang w:val="nl-NL"/>
              </w:rPr>
              <w:t>ã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b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ộ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t  Nuvi Grow.</w:t>
            </w:r>
          </w:p>
        </w:tc>
        <w:tc>
          <w:tcPr>
            <w:tcW w:w="3402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E56718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Bún thịt vịt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</w:t>
            </w:r>
            <w:r w:rsidR="00E56718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Bún  thịt vịt.</w:t>
            </w:r>
          </w:p>
          <w:p w:rsidR="009258FE" w:rsidRPr="00D93A8B" w:rsidRDefault="00E56718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S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ư</w:t>
            </w:r>
            <w:r w:rsidRPr="00D93A8B">
              <w:rPr>
                <w:rFonts w:ascii="Times New Roman" w:hAnsi="Times New Roman" w:cs=".VnTime"/>
                <w:color w:val="000000" w:themeColor="text1"/>
                <w:sz w:val="20"/>
                <w:szCs w:val="20"/>
                <w:lang w:val="nl-NL"/>
              </w:rPr>
              <w:t>ã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 xml:space="preserve"> b</w:t>
            </w:r>
            <w:r w:rsidRPr="00D93A8B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val="nl-NL"/>
              </w:rPr>
              <w:t>ộ</w:t>
            </w:r>
            <w:r w:rsidRPr="00D93A8B">
              <w:rPr>
                <w:rFonts w:ascii="Times New Roman" w:hAnsi="Times New Roman"/>
                <w:color w:val="000000" w:themeColor="text1"/>
                <w:sz w:val="20"/>
                <w:szCs w:val="20"/>
                <w:lang w:val="nl-NL"/>
              </w:rPr>
              <w:t>t  Nuvi Grow</w:t>
            </w:r>
          </w:p>
        </w:tc>
      </w:tr>
      <w:tr w:rsidR="009258FE" w:rsidRPr="00FC7062" w:rsidTr="006D744B">
        <w:tc>
          <w:tcPr>
            <w:tcW w:w="959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 Cơm tẻ</w:t>
            </w:r>
          </w:p>
          <w:p w:rsidR="00C744C5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Thịt gà om nấm hương.</w:t>
            </w:r>
          </w:p>
          <w:p w:rsidR="0066525E" w:rsidRPr="00D93A8B" w:rsidRDefault="009258FE" w:rsidP="0066525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 Canh bầu nấu tôm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* Nhóm cháo:Mỳ gà hành mùi.</w:t>
            </w:r>
          </w:p>
        </w:tc>
        <w:tc>
          <w:tcPr>
            <w:tcW w:w="244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 </w:t>
            </w:r>
          </w:p>
          <w:p w:rsidR="0066525E" w:rsidRPr="00D93A8B" w:rsidRDefault="0066525E" w:rsidP="0066525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 Sữa chua Vinamilk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 Mỳ bún riêu  cua.</w:t>
            </w:r>
          </w:p>
        </w:tc>
        <w:tc>
          <w:tcPr>
            <w:tcW w:w="4111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</w:p>
          <w:p w:rsidR="0066525E" w:rsidRPr="00D93A8B" w:rsidRDefault="009258FE" w:rsidP="0066525E">
            <w:pPr>
              <w:spacing w:line="276" w:lineRule="auto"/>
              <w:ind w:right="-144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 Mỳ bún riêu cua.</w:t>
            </w:r>
          </w:p>
          <w:p w:rsidR="0066525E" w:rsidRPr="00D93A8B" w:rsidRDefault="0066525E" w:rsidP="0066525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 Sữa chua Vinamilk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</w:p>
        </w:tc>
      </w:tr>
      <w:tr w:rsidR="009258FE" w:rsidRPr="00FC7062" w:rsidTr="006D744B">
        <w:tc>
          <w:tcPr>
            <w:tcW w:w="959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sz w:val="20"/>
                <w:szCs w:val="20"/>
                <w:lang w:val="nl-NL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>-</w:t>
            </w: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Cơm tẻ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Thịt lợn rim tôm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- Canh </w:t>
            </w:r>
            <w:r w:rsidR="00E56718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bí xanh</w:t>
            </w:r>
            <w:r w:rsidR="005E64ED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 nấu</w:t>
            </w: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 tôm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-</w:t>
            </w:r>
            <w:r w:rsidR="000312A6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 </w:t>
            </w:r>
            <w:r w:rsidR="00D3464E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 xml:space="preserve">Tráng miệng: </w:t>
            </w:r>
            <w:r w:rsidR="00975BB1"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Dưa hấu.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b/>
                <w:color w:val="FF0000"/>
                <w:sz w:val="20"/>
                <w:szCs w:val="20"/>
                <w:lang w:val="nl-NL"/>
              </w:rPr>
              <w:t xml:space="preserve">* NC: </w:t>
            </w:r>
            <w:r w:rsidRPr="00D93A8B">
              <w:rPr>
                <w:rFonts w:ascii="Times New Roman" w:hAnsi="Times New Roman"/>
                <w:color w:val="FF0000"/>
                <w:sz w:val="20"/>
                <w:szCs w:val="20"/>
                <w:lang w:val="nl-NL"/>
              </w:rPr>
              <w:t>Cháo thịt lợn tôm lợn đậu xanh.</w:t>
            </w:r>
          </w:p>
        </w:tc>
        <w:tc>
          <w:tcPr>
            <w:tcW w:w="2443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Sưã </w:t>
            </w:r>
            <w:r w:rsidR="00E56718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Nuvi grow</w:t>
            </w:r>
          </w:p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3402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Cháo </w:t>
            </w:r>
            <w:r w:rsidR="00B179F5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tim lợn hành mùi.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  <w:shd w:val="clear" w:color="auto" w:fill="auto"/>
          </w:tcPr>
          <w:p w:rsidR="009258FE" w:rsidRPr="00D93A8B" w:rsidRDefault="009258FE" w:rsidP="009258F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Cháo </w:t>
            </w:r>
            <w:r w:rsidR="00B179F5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tim lợn hành mùi.</w:t>
            </w:r>
          </w:p>
          <w:p w:rsidR="00E56718" w:rsidRPr="00D93A8B" w:rsidRDefault="009258FE" w:rsidP="00E56718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D93A8B">
              <w:rPr>
                <w:rFonts w:ascii="Times New Roman" w:hAnsi="Times New Roman"/>
                <w:sz w:val="20"/>
                <w:szCs w:val="20"/>
                <w:lang w:val="nl-NL"/>
              </w:rPr>
              <w:t xml:space="preserve">- </w:t>
            </w:r>
            <w:r w:rsidR="00E56718" w:rsidRPr="00D93A8B">
              <w:rPr>
                <w:rFonts w:ascii="Times New Roman" w:hAnsi="Times New Roman"/>
                <w:sz w:val="20"/>
                <w:szCs w:val="20"/>
                <w:lang w:val="nl-NL"/>
              </w:rPr>
              <w:t>Sưã Nuvi grow</w:t>
            </w:r>
          </w:p>
          <w:p w:rsidR="009258FE" w:rsidRPr="00D93A8B" w:rsidRDefault="009258FE" w:rsidP="009258FE">
            <w:pPr>
              <w:spacing w:line="276" w:lineRule="auto"/>
              <w:ind w:right="-144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</w:tbl>
    <w:p w:rsidR="009258FE" w:rsidRPr="00FC7062" w:rsidRDefault="009258FE" w:rsidP="009258FE">
      <w:pPr>
        <w:tabs>
          <w:tab w:val="left" w:pos="12345"/>
        </w:tabs>
        <w:spacing w:line="276" w:lineRule="auto"/>
        <w:jc w:val="center"/>
        <w:rPr>
          <w:rFonts w:ascii="Times New Roman" w:hAnsi="Times New Roman"/>
          <w:i/>
          <w:sz w:val="24"/>
          <w:szCs w:val="24"/>
          <w:lang w:val="nl-NL"/>
        </w:rPr>
      </w:pPr>
      <w:r w:rsidRPr="00FC7062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                                                                                                             </w:t>
      </w:r>
      <w:r w:rsidR="00C744C5" w:rsidRPr="00FC7062">
        <w:rPr>
          <w:rFonts w:ascii="Times New Roman" w:hAnsi="Times New Roman"/>
          <w:b/>
          <w:sz w:val="24"/>
          <w:szCs w:val="24"/>
          <w:lang w:val="nl-NL"/>
        </w:rPr>
        <w:t xml:space="preserve">                  </w:t>
      </w:r>
      <w:r w:rsidRPr="00FC7062">
        <w:rPr>
          <w:rFonts w:ascii="Times New Roman" w:hAnsi="Times New Roman"/>
          <w:i/>
          <w:sz w:val="24"/>
          <w:szCs w:val="24"/>
          <w:lang w:val="nl-NL"/>
        </w:rPr>
        <w:t>S</w:t>
      </w:r>
      <w:r w:rsidR="00FF70B9">
        <w:rPr>
          <w:rFonts w:ascii="Times New Roman" w:hAnsi="Times New Roman"/>
          <w:i/>
          <w:sz w:val="24"/>
          <w:szCs w:val="24"/>
          <w:lang w:val="nl-NL"/>
        </w:rPr>
        <w:t>ơn Hà, ngày ...tháng ...năm 2024</w:t>
      </w:r>
    </w:p>
    <w:p w:rsidR="007E5192" w:rsidRPr="00FC7062" w:rsidRDefault="007E5192" w:rsidP="009258FE">
      <w:pPr>
        <w:tabs>
          <w:tab w:val="left" w:pos="1234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FC7062">
        <w:rPr>
          <w:rFonts w:ascii="Times New Roman" w:hAnsi="Times New Roman"/>
          <w:b/>
          <w:sz w:val="24"/>
          <w:szCs w:val="24"/>
          <w:lang w:val="nl-NL"/>
        </w:rPr>
        <w:t xml:space="preserve">DUYỆT CỦA HIỆU TRƯỞNG                                                                                                               </w:t>
      </w:r>
      <w:r w:rsidR="00C744C5" w:rsidRPr="00FC7062">
        <w:rPr>
          <w:rFonts w:ascii="Times New Roman" w:hAnsi="Times New Roman"/>
          <w:b/>
          <w:sz w:val="24"/>
          <w:szCs w:val="24"/>
          <w:lang w:val="nl-NL"/>
        </w:rPr>
        <w:t xml:space="preserve">         </w:t>
      </w:r>
      <w:r w:rsidR="00C4459E" w:rsidRPr="00FC7062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2C6E7F" w:rsidRPr="00FC7062">
        <w:rPr>
          <w:rFonts w:ascii="Times New Roman" w:hAnsi="Times New Roman"/>
          <w:b/>
          <w:sz w:val="24"/>
          <w:szCs w:val="24"/>
          <w:lang w:val="nl-NL"/>
        </w:rPr>
        <w:t xml:space="preserve">   </w:t>
      </w:r>
      <w:r w:rsidR="00C4459E" w:rsidRPr="00FC7062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C7062">
        <w:rPr>
          <w:rFonts w:ascii="Times New Roman" w:hAnsi="Times New Roman"/>
          <w:b/>
          <w:sz w:val="24"/>
          <w:szCs w:val="24"/>
          <w:lang w:val="nl-NL"/>
        </w:rPr>
        <w:t>NGƯỜI XÂY DỰNG THỰC ĐƠN</w:t>
      </w:r>
    </w:p>
    <w:p w:rsidR="006B4A70" w:rsidRPr="00FC7062" w:rsidRDefault="00EB2413" w:rsidP="00D93A8B">
      <w:pPr>
        <w:tabs>
          <w:tab w:val="left" w:pos="13140"/>
        </w:tabs>
        <w:rPr>
          <w:rFonts w:ascii="Times New Roman" w:hAnsi="Times New Roman"/>
          <w:b/>
          <w:sz w:val="24"/>
          <w:szCs w:val="24"/>
        </w:rPr>
      </w:pPr>
      <w:r w:rsidRPr="00FC7062">
        <w:rPr>
          <w:rFonts w:ascii="Times New Roman" w:hAnsi="Times New Roman"/>
          <w:sz w:val="24"/>
          <w:szCs w:val="24"/>
          <w:lang w:val="nl-NL"/>
        </w:rPr>
        <w:t xml:space="preserve">              </w:t>
      </w:r>
      <w:r w:rsidR="006A4802" w:rsidRPr="00FC7062">
        <w:rPr>
          <w:rFonts w:ascii="Times New Roman" w:hAnsi="Times New Roman"/>
          <w:b/>
          <w:sz w:val="24"/>
          <w:szCs w:val="24"/>
        </w:rPr>
        <w:t xml:space="preserve"> </w:t>
      </w:r>
      <w:r w:rsidR="00D93A8B">
        <w:rPr>
          <w:noProof/>
        </w:rPr>
        <w:drawing>
          <wp:inline distT="0" distB="0" distL="0" distR="0" wp14:anchorId="6C562DD4" wp14:editId="41291706">
            <wp:extent cx="2366645" cy="1414145"/>
            <wp:effectExtent l="0" t="0" r="0" b="0"/>
            <wp:docPr id="17" name="Picture 17" descr="C:\Users\Administrator\Desktop\Ảnh Đăng Bài\Chữ ký và con dấu sếp\ảnh dấu chữ ký cô Thu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strator\Desktop\Ảnh Đăng Bài\Chữ ký và con dấu sếp\ảnh dấu chữ ký cô Thu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A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bookmarkStart w:id="0" w:name="_GoBack"/>
      <w:bookmarkEnd w:id="0"/>
      <w:r w:rsidR="00D93A8B">
        <w:rPr>
          <w:rFonts w:ascii="Times New Roman" w:hAnsi="Times New Roman"/>
          <w:b/>
          <w:sz w:val="24"/>
          <w:szCs w:val="24"/>
        </w:rPr>
        <w:t>Vũ Thị Nho</w:t>
      </w:r>
    </w:p>
    <w:p w:rsidR="008E2420" w:rsidRPr="00FC7062" w:rsidRDefault="006B4A70">
      <w:pPr>
        <w:rPr>
          <w:rFonts w:ascii="Times New Roman" w:hAnsi="Times New Roman"/>
          <w:b/>
          <w:sz w:val="24"/>
          <w:szCs w:val="24"/>
        </w:rPr>
      </w:pPr>
      <w:r w:rsidRPr="00FC7062"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FC7062">
        <w:rPr>
          <w:rFonts w:ascii="Times New Roman" w:hAnsi="Times New Roman"/>
          <w:b/>
          <w:sz w:val="24"/>
          <w:szCs w:val="24"/>
        </w:rPr>
        <w:t xml:space="preserve">          </w:t>
      </w:r>
      <w:r w:rsidRPr="00FC7062">
        <w:rPr>
          <w:rFonts w:ascii="Times New Roman" w:hAnsi="Times New Roman"/>
          <w:b/>
          <w:sz w:val="24"/>
          <w:szCs w:val="24"/>
        </w:rPr>
        <w:t xml:space="preserve">  </w:t>
      </w:r>
      <w:r w:rsidR="006D744B">
        <w:rPr>
          <w:rFonts w:ascii="Times New Roman" w:hAnsi="Times New Roman"/>
          <w:b/>
          <w:sz w:val="24"/>
          <w:szCs w:val="24"/>
        </w:rPr>
        <w:br/>
      </w:r>
    </w:p>
    <w:sectPr w:rsidR="008E2420" w:rsidRPr="00FC7062" w:rsidSect="006B4A70">
      <w:pgSz w:w="16840" w:h="11907" w:orient="landscape" w:code="9"/>
      <w:pgMar w:top="289" w:right="238" w:bottom="289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CB0"/>
    <w:multiLevelType w:val="hybridMultilevel"/>
    <w:tmpl w:val="E8BC3AA0"/>
    <w:lvl w:ilvl="0" w:tplc="E7B23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F27"/>
    <w:multiLevelType w:val="hybridMultilevel"/>
    <w:tmpl w:val="BAAE1A9A"/>
    <w:lvl w:ilvl="0" w:tplc="4A9E1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230E"/>
    <w:multiLevelType w:val="hybridMultilevel"/>
    <w:tmpl w:val="5E80B61E"/>
    <w:lvl w:ilvl="0" w:tplc="EEBE9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A64A8"/>
    <w:multiLevelType w:val="hybridMultilevel"/>
    <w:tmpl w:val="835AB7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6BFB"/>
    <w:multiLevelType w:val="hybridMultilevel"/>
    <w:tmpl w:val="84FC44E0"/>
    <w:lvl w:ilvl="0" w:tplc="555623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92"/>
    <w:rsid w:val="00012A05"/>
    <w:rsid w:val="000312A6"/>
    <w:rsid w:val="00045C6F"/>
    <w:rsid w:val="0006393A"/>
    <w:rsid w:val="000B7F59"/>
    <w:rsid w:val="000D4B38"/>
    <w:rsid w:val="000F0C46"/>
    <w:rsid w:val="000F6419"/>
    <w:rsid w:val="00120FAC"/>
    <w:rsid w:val="001609CB"/>
    <w:rsid w:val="001C6888"/>
    <w:rsid w:val="001E02EE"/>
    <w:rsid w:val="001F2AAF"/>
    <w:rsid w:val="00201096"/>
    <w:rsid w:val="00201EDF"/>
    <w:rsid w:val="00210DC7"/>
    <w:rsid w:val="00210DD5"/>
    <w:rsid w:val="00211FF4"/>
    <w:rsid w:val="00237C90"/>
    <w:rsid w:val="00240BB3"/>
    <w:rsid w:val="00285525"/>
    <w:rsid w:val="002C6E7F"/>
    <w:rsid w:val="002D2E2B"/>
    <w:rsid w:val="002E0AE3"/>
    <w:rsid w:val="002E2E56"/>
    <w:rsid w:val="002E6102"/>
    <w:rsid w:val="00317441"/>
    <w:rsid w:val="0034009D"/>
    <w:rsid w:val="00364AEF"/>
    <w:rsid w:val="00386567"/>
    <w:rsid w:val="003923C9"/>
    <w:rsid w:val="0039350D"/>
    <w:rsid w:val="003A1077"/>
    <w:rsid w:val="003B33C3"/>
    <w:rsid w:val="003B6ACA"/>
    <w:rsid w:val="003E6607"/>
    <w:rsid w:val="004673FC"/>
    <w:rsid w:val="004D4738"/>
    <w:rsid w:val="004F7AA8"/>
    <w:rsid w:val="004F7DCC"/>
    <w:rsid w:val="00522CF5"/>
    <w:rsid w:val="0053661C"/>
    <w:rsid w:val="00556FA2"/>
    <w:rsid w:val="0056375D"/>
    <w:rsid w:val="005647C0"/>
    <w:rsid w:val="0059623B"/>
    <w:rsid w:val="005B24C0"/>
    <w:rsid w:val="005E64ED"/>
    <w:rsid w:val="005F76A5"/>
    <w:rsid w:val="00600A81"/>
    <w:rsid w:val="00605637"/>
    <w:rsid w:val="00610F95"/>
    <w:rsid w:val="00664A8C"/>
    <w:rsid w:val="006651F7"/>
    <w:rsid w:val="0066525E"/>
    <w:rsid w:val="00672A1D"/>
    <w:rsid w:val="006A4802"/>
    <w:rsid w:val="006B4A70"/>
    <w:rsid w:val="006D6E14"/>
    <w:rsid w:val="006D744B"/>
    <w:rsid w:val="006E1636"/>
    <w:rsid w:val="006E2468"/>
    <w:rsid w:val="006F2931"/>
    <w:rsid w:val="0070047E"/>
    <w:rsid w:val="00733AFA"/>
    <w:rsid w:val="00735526"/>
    <w:rsid w:val="00786B59"/>
    <w:rsid w:val="007A3663"/>
    <w:rsid w:val="007E5192"/>
    <w:rsid w:val="007F6D25"/>
    <w:rsid w:val="00807252"/>
    <w:rsid w:val="0082417D"/>
    <w:rsid w:val="008341E6"/>
    <w:rsid w:val="0085201D"/>
    <w:rsid w:val="008620BC"/>
    <w:rsid w:val="008803B7"/>
    <w:rsid w:val="008B190D"/>
    <w:rsid w:val="008E2420"/>
    <w:rsid w:val="008E3A0B"/>
    <w:rsid w:val="009258FE"/>
    <w:rsid w:val="00975BB1"/>
    <w:rsid w:val="009F7926"/>
    <w:rsid w:val="00A22BF3"/>
    <w:rsid w:val="00A32060"/>
    <w:rsid w:val="00A36AF8"/>
    <w:rsid w:val="00A63680"/>
    <w:rsid w:val="00A81A1B"/>
    <w:rsid w:val="00AA6716"/>
    <w:rsid w:val="00AC4564"/>
    <w:rsid w:val="00AF3541"/>
    <w:rsid w:val="00B179F5"/>
    <w:rsid w:val="00B2153C"/>
    <w:rsid w:val="00B235DB"/>
    <w:rsid w:val="00B86CE3"/>
    <w:rsid w:val="00B957DF"/>
    <w:rsid w:val="00BC5E69"/>
    <w:rsid w:val="00C43584"/>
    <w:rsid w:val="00C4459E"/>
    <w:rsid w:val="00C47834"/>
    <w:rsid w:val="00C73C02"/>
    <w:rsid w:val="00C744C5"/>
    <w:rsid w:val="00CB4D4D"/>
    <w:rsid w:val="00D06083"/>
    <w:rsid w:val="00D10D48"/>
    <w:rsid w:val="00D135B5"/>
    <w:rsid w:val="00D13F1B"/>
    <w:rsid w:val="00D164AB"/>
    <w:rsid w:val="00D30FDA"/>
    <w:rsid w:val="00D3464E"/>
    <w:rsid w:val="00D34F69"/>
    <w:rsid w:val="00D40959"/>
    <w:rsid w:val="00D41BFB"/>
    <w:rsid w:val="00D87D27"/>
    <w:rsid w:val="00D93A8B"/>
    <w:rsid w:val="00DB0EDB"/>
    <w:rsid w:val="00DC3C42"/>
    <w:rsid w:val="00DD0CFF"/>
    <w:rsid w:val="00DD2E8F"/>
    <w:rsid w:val="00DF374E"/>
    <w:rsid w:val="00DF7391"/>
    <w:rsid w:val="00E413B9"/>
    <w:rsid w:val="00E42898"/>
    <w:rsid w:val="00E56718"/>
    <w:rsid w:val="00E8227C"/>
    <w:rsid w:val="00E840F4"/>
    <w:rsid w:val="00E9326B"/>
    <w:rsid w:val="00E938AB"/>
    <w:rsid w:val="00E97658"/>
    <w:rsid w:val="00EB2413"/>
    <w:rsid w:val="00F10BB2"/>
    <w:rsid w:val="00FC3D05"/>
    <w:rsid w:val="00FC4957"/>
    <w:rsid w:val="00FC7062"/>
    <w:rsid w:val="00FE24B7"/>
    <w:rsid w:val="00FF51AC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85FA"/>
  <w15:chartTrackingRefBased/>
  <w15:docId w15:val="{DEF03B8A-2A92-4CBF-BE2C-29EA898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92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E5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DFEB-814C-4517-B219-CD7A03A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90</cp:revision>
  <cp:lastPrinted>2023-10-10T01:11:00Z</cp:lastPrinted>
  <dcterms:created xsi:type="dcterms:W3CDTF">2023-08-02T07:48:00Z</dcterms:created>
  <dcterms:modified xsi:type="dcterms:W3CDTF">2024-10-29T08:03:00Z</dcterms:modified>
</cp:coreProperties>
</file>